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16" w:rsidRPr="00C86830" w:rsidRDefault="00B97BE6" w:rsidP="00F05B16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A01A2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ЕРЖДАЮ</w:t>
      </w:r>
    </w:p>
    <w:p w:rsidR="00955638" w:rsidRPr="00C86830" w:rsidRDefault="00F05B16" w:rsidP="00F05B1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B97BE6" w:rsidRPr="00C86830">
        <w:rPr>
          <w:rFonts w:ascii="Times New Roman" w:hAnsi="Times New Roman" w:cs="Times New Roman"/>
          <w:b/>
          <w:bCs/>
          <w:sz w:val="24"/>
          <w:szCs w:val="24"/>
        </w:rPr>
        <w:t>Муслюмовского муниципального района</w:t>
      </w:r>
      <w:r w:rsidR="00955638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F05B16" w:rsidRPr="00C86830" w:rsidRDefault="00F05B16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955638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едатель </w:t>
      </w:r>
      <w:r w:rsidR="00630B54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630B54"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титеррористической комиссии в </w:t>
      </w: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BA5B7E" w:rsidRPr="00C86830" w:rsidRDefault="00F05B16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proofErr w:type="spellStart"/>
      <w:r w:rsidR="00630B54" w:rsidRPr="00C86830">
        <w:rPr>
          <w:rFonts w:ascii="Times New Roman" w:hAnsi="Times New Roman" w:cs="Times New Roman"/>
          <w:b/>
          <w:sz w:val="24"/>
          <w:szCs w:val="24"/>
          <w:lang w:val="ru-RU"/>
        </w:rPr>
        <w:t>Муслюмовском</w:t>
      </w:r>
      <w:proofErr w:type="spellEnd"/>
      <w:r w:rsidR="00630B54"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районе РТ</w:t>
      </w:r>
    </w:p>
    <w:p w:rsidR="00B97BE6" w:rsidRPr="00C86830" w:rsidRDefault="00BA5B7E" w:rsidP="00F05B16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</w:t>
      </w:r>
      <w:r w:rsidR="00E80B38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B97BE6" w:rsidRPr="00C86830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303C0E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.Р. </w:t>
      </w:r>
      <w:proofErr w:type="spellStart"/>
      <w:r w:rsidR="00303C0E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зин</w:t>
      </w:r>
      <w:proofErr w:type="spellEnd"/>
    </w:p>
    <w:p w:rsidR="002D715B" w:rsidRPr="00C86830" w:rsidRDefault="00E80B38" w:rsidP="00F05B16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</w:t>
      </w:r>
      <w:r w:rsidR="00173192" w:rsidRPr="00C86830">
        <w:rPr>
          <w:rFonts w:ascii="Times New Roman" w:hAnsi="Times New Roman" w:cs="Times New Roman"/>
          <w:b/>
          <w:bCs/>
          <w:sz w:val="24"/>
          <w:szCs w:val="24"/>
        </w:rPr>
        <w:t>«____»___________202</w:t>
      </w:r>
      <w:r w:rsidR="00034E96" w:rsidRPr="00C8683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B97BE6" w:rsidRPr="00C86830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C6C27" w:rsidRDefault="005C6C27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4EA2" w:rsidRPr="00C86830" w:rsidRDefault="00494EA2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2D715B" w:rsidRPr="00C86830" w:rsidRDefault="00ED791A" w:rsidP="00B0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седания </w:t>
      </w:r>
      <w:r w:rsidR="00494EA2"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титеррористической </w:t>
      </w:r>
      <w:r w:rsidR="00B97BE6" w:rsidRPr="00C86830">
        <w:rPr>
          <w:rFonts w:ascii="Times New Roman" w:hAnsi="Times New Roman" w:cs="Times New Roman"/>
          <w:b/>
          <w:sz w:val="24"/>
          <w:szCs w:val="24"/>
          <w:lang w:val="ru-RU"/>
        </w:rPr>
        <w:t>комиссии в</w:t>
      </w:r>
      <w:r w:rsidR="00494EA2"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94EA2" w:rsidRPr="00C86830">
        <w:rPr>
          <w:rFonts w:ascii="Times New Roman" w:hAnsi="Times New Roman" w:cs="Times New Roman"/>
          <w:b/>
          <w:sz w:val="24"/>
          <w:szCs w:val="24"/>
          <w:lang w:val="ru-RU"/>
        </w:rPr>
        <w:t>Мус</w:t>
      </w:r>
      <w:r w:rsidR="008747E0" w:rsidRPr="00C86830">
        <w:rPr>
          <w:rFonts w:ascii="Times New Roman" w:hAnsi="Times New Roman" w:cs="Times New Roman"/>
          <w:b/>
          <w:sz w:val="24"/>
          <w:szCs w:val="24"/>
          <w:lang w:val="ru-RU"/>
        </w:rPr>
        <w:t>люмовском</w:t>
      </w:r>
      <w:proofErr w:type="spellEnd"/>
      <w:r w:rsidR="008747E0" w:rsidRPr="00C868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районе </w:t>
      </w: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>РТ</w:t>
      </w:r>
    </w:p>
    <w:p w:rsidR="00ED791A" w:rsidRPr="00C86830" w:rsidRDefault="00ED791A" w:rsidP="00B0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0"/>
      </w:tblGrid>
      <w:tr w:rsidR="00526068" w:rsidRPr="00C86830" w:rsidTr="00ED791A">
        <w:tc>
          <w:tcPr>
            <w:tcW w:w="5954" w:type="dxa"/>
          </w:tcPr>
          <w:p w:rsidR="00526068" w:rsidRPr="00C86830" w:rsidRDefault="00526068" w:rsidP="00B07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: зал заседаний Совета Муслюмовского муниципального района</w:t>
            </w:r>
          </w:p>
          <w:p w:rsidR="00526068" w:rsidRPr="00C86830" w:rsidRDefault="00526068" w:rsidP="00B0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5931C3" w:rsidRPr="00467DBF" w:rsidRDefault="00526068" w:rsidP="005931C3">
            <w:pPr>
              <w:ind w:left="67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67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проведения: </w:t>
            </w:r>
            <w:r w:rsidR="008D3AB6" w:rsidRPr="00467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C0B4F" w:rsidRPr="00CC0B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5</w:t>
            </w:r>
            <w:r w:rsidR="00380000" w:rsidRPr="00CC0B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="00CC0B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2</w:t>
            </w:r>
            <w:r w:rsidR="00173192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202</w:t>
            </w:r>
            <w:r w:rsidR="00034E96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</w:t>
            </w:r>
            <w:r w:rsidR="00623CC6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г.</w:t>
            </w:r>
            <w:r w:rsidR="00173192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875445" w:rsidRPr="008D3AB6" w:rsidRDefault="00ED791A" w:rsidP="00623CC6">
            <w:pPr>
              <w:ind w:left="201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623CC6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4.00</w:t>
            </w:r>
            <w:r w:rsidR="00034E96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5931C3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173192" w:rsidRPr="00467D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час</w:t>
            </w:r>
            <w:r w:rsidR="008747E0" w:rsidRPr="00467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</w:tr>
    </w:tbl>
    <w:p w:rsidR="00536516" w:rsidRDefault="001C31B6" w:rsidP="00B97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b/>
          <w:sz w:val="24"/>
          <w:szCs w:val="24"/>
          <w:lang w:val="ru-RU"/>
        </w:rPr>
        <w:t>Повестка дня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3118"/>
      </w:tblGrid>
      <w:tr w:rsidR="00F02762" w:rsidRPr="00F02762" w:rsidTr="000260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62" w:rsidRPr="00F02762" w:rsidRDefault="00F02762" w:rsidP="00322A3E">
            <w:pPr>
              <w:pStyle w:val="a6"/>
              <w:ind w:left="786"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22A3E" w:rsidRPr="00F02762" w:rsidRDefault="00F02762" w:rsidP="00F02762">
            <w:pPr>
              <w:pStyle w:val="a6"/>
              <w:ind w:left="786"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E" w:rsidRPr="00F02762" w:rsidRDefault="00322A3E" w:rsidP="00322A3E">
            <w:pPr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суждаемых вопро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A3E" w:rsidRPr="00F02762" w:rsidRDefault="00322A3E" w:rsidP="00F0276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0B4F" w:rsidRPr="00F302EC" w:rsidTr="000260FD">
        <w:tc>
          <w:tcPr>
            <w:tcW w:w="993" w:type="dxa"/>
          </w:tcPr>
          <w:p w:rsidR="00CC0B4F" w:rsidRPr="00F302EC" w:rsidRDefault="00CC0B4F" w:rsidP="000260F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0B4F" w:rsidRPr="00F302EC" w:rsidRDefault="00CC0B4F" w:rsidP="00CC0B4F">
            <w:pPr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>О дополнительных мерах по предупреждению террористических угроз, обеспечению общественной безопасности и правопорядка на территории Муслюмовского муниципального района в период подготовки и проведения «Новогодних праздников».</w:t>
            </w:r>
          </w:p>
        </w:tc>
        <w:tc>
          <w:tcPr>
            <w:tcW w:w="3118" w:type="dxa"/>
          </w:tcPr>
          <w:p w:rsidR="00322A3E" w:rsidRPr="00322A3E" w:rsidRDefault="00322A3E" w:rsidP="00322A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3E">
              <w:rPr>
                <w:rFonts w:ascii="Times New Roman" w:hAnsi="Times New Roman" w:cs="Times New Roman"/>
                <w:sz w:val="24"/>
                <w:szCs w:val="24"/>
              </w:rPr>
              <w:t xml:space="preserve">1.Начальник отдела МВД России по </w:t>
            </w:r>
            <w:proofErr w:type="spellStart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Муслюмовскому</w:t>
            </w:r>
            <w:proofErr w:type="spellEnd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22A3E">
              <w:rPr>
                <w:rFonts w:ascii="Times New Roman" w:hAnsi="Times New Roman"/>
                <w:b/>
                <w:sz w:val="24"/>
                <w:szCs w:val="24"/>
              </w:rPr>
              <w:t>Давлетшин</w:t>
            </w:r>
            <w:proofErr w:type="spellEnd"/>
            <w:r w:rsidRPr="00322A3E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322A3E">
              <w:rPr>
                <w:rFonts w:ascii="Times New Roman" w:hAnsi="Times New Roman"/>
                <w:sz w:val="24"/>
                <w:szCs w:val="24"/>
              </w:rPr>
              <w:t>Алекович</w:t>
            </w:r>
            <w:proofErr w:type="spellEnd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A3E" w:rsidRPr="00322A3E" w:rsidRDefault="00322A3E" w:rsidP="00322A3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2.Начальник 123 ПСЧ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ПСО ФПС ГУ МЧС России по РТ</w:t>
            </w:r>
            <w:r w:rsidRPr="00322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22A3E">
              <w:rPr>
                <w:rFonts w:ascii="Times New Roman" w:hAnsi="Times New Roman" w:cs="Times New Roman"/>
                <w:b/>
                <w:sz w:val="24"/>
                <w:szCs w:val="24"/>
              </w:rPr>
              <w:t>Шипков</w:t>
            </w:r>
            <w:proofErr w:type="spellEnd"/>
            <w:r w:rsidRPr="00322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Николай Викторович;</w:t>
            </w:r>
          </w:p>
          <w:p w:rsidR="00CC0B4F" w:rsidRPr="00322A3E" w:rsidRDefault="00322A3E" w:rsidP="00322A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 w:cs="Times New Roman"/>
                <w:sz w:val="24"/>
                <w:szCs w:val="24"/>
              </w:rPr>
              <w:t xml:space="preserve">3.Сотрудник УФСБ РФ по РТ в г. Азнакаево </w:t>
            </w:r>
            <w:proofErr w:type="spellStart"/>
            <w:r w:rsidRPr="00322A3E">
              <w:rPr>
                <w:rFonts w:ascii="Times New Roman" w:hAnsi="Times New Roman" w:cs="Times New Roman"/>
                <w:b/>
                <w:sz w:val="24"/>
                <w:szCs w:val="24"/>
              </w:rPr>
              <w:t>Ахунов</w:t>
            </w:r>
            <w:proofErr w:type="spellEnd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3E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</w:tr>
      <w:tr w:rsidR="00DD173B" w:rsidRPr="00F302EC" w:rsidTr="000260FD">
        <w:tc>
          <w:tcPr>
            <w:tcW w:w="993" w:type="dxa"/>
          </w:tcPr>
          <w:p w:rsidR="00DD173B" w:rsidRPr="00F302EC" w:rsidRDefault="00DD173B" w:rsidP="000260F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173B" w:rsidRPr="00F302EC" w:rsidRDefault="00DD173B" w:rsidP="00DD173B">
            <w:pPr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принимаемых </w:t>
            </w: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х по предупреждению террористических угроз, обеспечению обществе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объектах сферы культуры </w:t>
            </w: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люмовского муниципального района в период  проведения «Новогодних праздников».</w:t>
            </w:r>
          </w:p>
        </w:tc>
        <w:tc>
          <w:tcPr>
            <w:tcW w:w="3118" w:type="dxa"/>
          </w:tcPr>
          <w:p w:rsidR="00DD173B" w:rsidRPr="00DD173B" w:rsidRDefault="00DD173B" w:rsidP="00DD173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иректор МБУ “РДК” с.Муслюмово Муслюмовского муниципального района </w:t>
            </w:r>
            <w:r w:rsidRPr="00DD173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аймард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идания Фирдаусовна</w:t>
            </w:r>
          </w:p>
        </w:tc>
      </w:tr>
      <w:tr w:rsidR="00691FC6" w:rsidRPr="00F302EC" w:rsidTr="000260FD">
        <w:tc>
          <w:tcPr>
            <w:tcW w:w="993" w:type="dxa"/>
          </w:tcPr>
          <w:p w:rsidR="00691FC6" w:rsidRPr="00F302EC" w:rsidRDefault="00691FC6" w:rsidP="000260F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1FC6" w:rsidRPr="00322A3E" w:rsidRDefault="00691FC6" w:rsidP="00691F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О ходе выполнения мероприятий по профилактике терроризма и экстремизма на территории Шуганского сельского поселения. </w:t>
            </w:r>
          </w:p>
          <w:p w:rsidR="00691FC6" w:rsidRPr="00322A3E" w:rsidRDefault="00691FC6" w:rsidP="00691F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  <w:r w:rsidRPr="00322A3E">
              <w:rPr>
                <w:rFonts w:ascii="Times New Roman" w:hAnsi="Times New Roman"/>
                <w:b/>
                <w:sz w:val="24"/>
                <w:szCs w:val="24"/>
              </w:rPr>
              <w:t>пунктов 2.5.3 и 2.6</w:t>
            </w:r>
            <w:r w:rsidRPr="00322A3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Профилактика терроризма и экстремизма в Муслюмовском муниципальном районе Республики Татарстан на 2021-2023 годы».</w:t>
            </w:r>
            <w:r w:rsidRPr="00322A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1FC6" w:rsidRPr="00322A3E" w:rsidRDefault="00691FC6" w:rsidP="00691FC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Об исполнении плана работы АТК и плана работы АТК и решений АТК в </w:t>
            </w:r>
            <w:proofErr w:type="spellStart"/>
            <w:r w:rsidRPr="00322A3E">
              <w:rPr>
                <w:rFonts w:ascii="Times New Roman" w:hAnsi="Times New Roman"/>
                <w:sz w:val="24"/>
                <w:szCs w:val="24"/>
              </w:rPr>
              <w:t>Муслюмовском</w:t>
            </w:r>
            <w:proofErr w:type="spellEnd"/>
            <w:r w:rsidRPr="00322A3E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в части касающейся.</w:t>
            </w:r>
            <w:r w:rsidR="00322A3E" w:rsidRPr="00322A3E">
              <w:rPr>
                <w:rFonts w:ascii="Times New Roman" w:hAnsi="Times New Roman"/>
                <w:sz w:val="24"/>
                <w:szCs w:val="24"/>
              </w:rPr>
              <w:t xml:space="preserve"> (из плана на 3-квартал)</w:t>
            </w:r>
          </w:p>
        </w:tc>
        <w:tc>
          <w:tcPr>
            <w:tcW w:w="3118" w:type="dxa"/>
          </w:tcPr>
          <w:p w:rsidR="00691FC6" w:rsidRPr="00322A3E" w:rsidRDefault="00691FC6" w:rsidP="00322A3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22A3E">
              <w:rPr>
                <w:rFonts w:ascii="Times New Roman" w:hAnsi="Times New Roman"/>
                <w:sz w:val="24"/>
                <w:szCs w:val="24"/>
                <w:lang w:val="tt-RU"/>
              </w:rPr>
              <w:t>Главы Шуганского сельского поселения</w:t>
            </w:r>
            <w:r w:rsidR="00322A3E" w:rsidRPr="00322A3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322A3E" w:rsidRPr="00322A3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сорина</w:t>
            </w:r>
            <w:r w:rsidR="00322A3E" w:rsidRPr="00322A3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льбина Юнусовна</w:t>
            </w:r>
          </w:p>
        </w:tc>
      </w:tr>
      <w:tr w:rsidR="00691FC6" w:rsidRPr="00F302EC" w:rsidTr="000260FD">
        <w:tc>
          <w:tcPr>
            <w:tcW w:w="993" w:type="dxa"/>
          </w:tcPr>
          <w:p w:rsidR="00691FC6" w:rsidRPr="00F302EC" w:rsidRDefault="00691FC6" w:rsidP="000260F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1FC6" w:rsidRPr="00322A3E" w:rsidRDefault="00691FC6" w:rsidP="00691F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О ходе выполнения мероприятий по профилактике терроризма и экстремизма на территории октябрьского сельского поселения. </w:t>
            </w:r>
          </w:p>
          <w:p w:rsidR="00691FC6" w:rsidRPr="00322A3E" w:rsidRDefault="00691FC6" w:rsidP="00691F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  <w:r w:rsidRPr="00322A3E">
              <w:rPr>
                <w:rFonts w:ascii="Times New Roman" w:hAnsi="Times New Roman"/>
                <w:b/>
                <w:sz w:val="24"/>
                <w:szCs w:val="24"/>
              </w:rPr>
              <w:t>пунктов 2.5.3 и 2.6</w:t>
            </w:r>
            <w:r w:rsidRPr="00322A3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Профилактика терроризма и экстремизма в Муслюмовском муниципальном районе Республики Татарстан на 2021-2023 годы».</w:t>
            </w:r>
            <w:r w:rsidRPr="00322A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1FC6" w:rsidRPr="00322A3E" w:rsidRDefault="00691FC6" w:rsidP="00691FC6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исполнении плана работы АТК и решений АТК в Муслюмовском муниципальном районе в части касающейся. </w:t>
            </w:r>
          </w:p>
        </w:tc>
        <w:tc>
          <w:tcPr>
            <w:tcW w:w="3118" w:type="dxa"/>
          </w:tcPr>
          <w:p w:rsidR="00322A3E" w:rsidRPr="00322A3E" w:rsidRDefault="00691FC6" w:rsidP="00691FC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lastRenderedPageBreak/>
              <w:t>Глава Октябрьского сельского поселения</w:t>
            </w:r>
            <w:r w:rsidR="00322A3E" w:rsidRPr="0032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2A3E" w:rsidRPr="00322A3E">
              <w:rPr>
                <w:rFonts w:ascii="Times New Roman" w:hAnsi="Times New Roman"/>
                <w:b/>
                <w:sz w:val="24"/>
                <w:szCs w:val="24"/>
              </w:rPr>
              <w:t>Ханнанов</w:t>
            </w:r>
            <w:proofErr w:type="spellEnd"/>
            <w:r w:rsidR="00322A3E" w:rsidRPr="0032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2A3E" w:rsidRPr="00322A3E"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 w:rsidR="00322A3E" w:rsidRPr="0032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2A3E" w:rsidRPr="00322A3E">
              <w:rPr>
                <w:rFonts w:ascii="Times New Roman" w:hAnsi="Times New Roman"/>
                <w:sz w:val="24"/>
                <w:szCs w:val="24"/>
              </w:rPr>
              <w:t>Магфурянович</w:t>
            </w:r>
            <w:proofErr w:type="spellEnd"/>
          </w:p>
          <w:p w:rsidR="00691FC6" w:rsidRPr="00322A3E" w:rsidRDefault="00691FC6" w:rsidP="00691FC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A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91FC6" w:rsidRPr="00F302EC" w:rsidTr="000260FD">
        <w:tc>
          <w:tcPr>
            <w:tcW w:w="993" w:type="dxa"/>
          </w:tcPr>
          <w:p w:rsidR="00691FC6" w:rsidRPr="00F302EC" w:rsidRDefault="00691FC6" w:rsidP="000260F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1FC6" w:rsidRPr="00F302EC" w:rsidRDefault="00691FC6" w:rsidP="00691FC6">
            <w:pPr>
              <w:spacing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 миграционной обстановке в муниципальном районе и реализации государственной политики в сфере миграции в 2022 году. </w:t>
            </w:r>
            <w:r w:rsidRPr="00F302EC">
              <w:rPr>
                <w:rFonts w:ascii="Times New Roman" w:hAnsi="Times New Roman"/>
                <w:sz w:val="24"/>
                <w:szCs w:val="24"/>
              </w:rPr>
              <w:t>Об исполнении плана работы АТК и решений АТК в Муслюмовском муниципальном районе в части касающейся.</w:t>
            </w:r>
          </w:p>
        </w:tc>
        <w:tc>
          <w:tcPr>
            <w:tcW w:w="3118" w:type="dxa"/>
          </w:tcPr>
          <w:p w:rsidR="00691FC6" w:rsidRPr="00F302EC" w:rsidRDefault="00691FC6" w:rsidP="00322A3E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МП отдела МВД России по </w:t>
            </w:r>
            <w:proofErr w:type="spellStart"/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>Муслюмовскому</w:t>
            </w:r>
            <w:proofErr w:type="spellEnd"/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="00322A3E" w:rsidRPr="0032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акина</w:t>
            </w:r>
            <w:proofErr w:type="spellEnd"/>
            <w:r w:rsidR="00322A3E" w:rsidRPr="00322A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22A3E">
              <w:rPr>
                <w:rFonts w:ascii="Times New Roman" w:hAnsi="Times New Roman"/>
                <w:color w:val="000000"/>
                <w:sz w:val="24"/>
                <w:szCs w:val="24"/>
              </w:rPr>
              <w:t>Роза Ивановна</w:t>
            </w:r>
          </w:p>
        </w:tc>
      </w:tr>
      <w:tr w:rsidR="00876882" w:rsidRPr="00F302EC" w:rsidTr="000260FD">
        <w:tc>
          <w:tcPr>
            <w:tcW w:w="993" w:type="dxa"/>
          </w:tcPr>
          <w:p w:rsidR="00876882" w:rsidRPr="00F302EC" w:rsidRDefault="00876882" w:rsidP="0087688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6882" w:rsidRPr="00F302EC" w:rsidRDefault="00876882" w:rsidP="00876882">
            <w:pPr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>О рассмотрении  проекта плана работы АТК в муниципальном районе на 2023 год.</w:t>
            </w:r>
          </w:p>
        </w:tc>
        <w:tc>
          <w:tcPr>
            <w:tcW w:w="3118" w:type="dxa"/>
          </w:tcPr>
          <w:p w:rsidR="00876882" w:rsidRPr="00F302EC" w:rsidRDefault="00876882" w:rsidP="008768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876882" w:rsidRPr="00F302EC" w:rsidTr="000260FD">
        <w:tc>
          <w:tcPr>
            <w:tcW w:w="993" w:type="dxa"/>
          </w:tcPr>
          <w:p w:rsidR="00876882" w:rsidRPr="00F302EC" w:rsidRDefault="00876882" w:rsidP="00876882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6882" w:rsidRPr="00876882" w:rsidRDefault="00876882" w:rsidP="0087688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76882">
              <w:rPr>
                <w:rFonts w:ascii="Times New Roman" w:hAnsi="Times New Roman" w:cs="Times New Roman"/>
                <w:sz w:val="24"/>
                <w:szCs w:val="24"/>
              </w:rPr>
              <w:t>б информационном обмене, в соответствии с Регламентом межведомственного взаимодействия по предупреждению рисков массового насилия в образовательных организ</w:t>
            </w:r>
            <w:bookmarkStart w:id="0" w:name="_GoBack"/>
            <w:bookmarkEnd w:id="0"/>
            <w:r w:rsidRPr="00876882">
              <w:rPr>
                <w:rFonts w:ascii="Times New Roman" w:hAnsi="Times New Roman" w:cs="Times New Roman"/>
                <w:sz w:val="24"/>
                <w:szCs w:val="24"/>
              </w:rPr>
              <w:t>ациях, утвержден протоколом заседания АТК РТ от 31.08.2022 ПР-199</w:t>
            </w:r>
          </w:p>
        </w:tc>
        <w:tc>
          <w:tcPr>
            <w:tcW w:w="3118" w:type="dxa"/>
          </w:tcPr>
          <w:p w:rsidR="00876882" w:rsidRPr="00F302EC" w:rsidRDefault="00876882" w:rsidP="008768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EC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</w:tbl>
    <w:p w:rsidR="00F1343D" w:rsidRDefault="00F1343D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3CE" w:rsidRPr="00C86830" w:rsidRDefault="005C03B3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Помощник </w:t>
      </w:r>
      <w:r w:rsidR="006B03CE"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</w:p>
    <w:p w:rsidR="00FB0354" w:rsidRPr="00C86830" w:rsidRDefault="00C135B0" w:rsidP="00026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83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B03CE" w:rsidRPr="00C86830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 w:rsidR="005C03B3" w:rsidRPr="00C868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C868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C868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C868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03B3" w:rsidRPr="00C868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1100"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1A31AB"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Н.А. </w:t>
      </w:r>
      <w:proofErr w:type="spellStart"/>
      <w:r w:rsidR="00BE4F18" w:rsidRPr="00C86830">
        <w:rPr>
          <w:rFonts w:ascii="Times New Roman" w:hAnsi="Times New Roman" w:cs="Times New Roman"/>
          <w:sz w:val="24"/>
          <w:szCs w:val="24"/>
          <w:lang w:val="ru-RU"/>
        </w:rPr>
        <w:t>Бадретдинов</w:t>
      </w:r>
      <w:proofErr w:type="spellEnd"/>
      <w:r w:rsidR="00BE4F18" w:rsidRPr="00C868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FB0354" w:rsidRPr="00C86830" w:rsidSect="005365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07"/>
    <w:multiLevelType w:val="multilevel"/>
    <w:tmpl w:val="31F4A85E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 w15:restartNumberingAfterBreak="0">
    <w:nsid w:val="26303046"/>
    <w:multiLevelType w:val="hybridMultilevel"/>
    <w:tmpl w:val="2B1C1626"/>
    <w:lvl w:ilvl="0" w:tplc="F7F62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71A7"/>
    <w:multiLevelType w:val="multilevel"/>
    <w:tmpl w:val="31F4A85E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3" w15:restartNumberingAfterBreak="0">
    <w:nsid w:val="601F5D1C"/>
    <w:multiLevelType w:val="multilevel"/>
    <w:tmpl w:val="70EEC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 w15:restartNumberingAfterBreak="0">
    <w:nsid w:val="7B431E85"/>
    <w:multiLevelType w:val="hybridMultilevel"/>
    <w:tmpl w:val="2B1C1626"/>
    <w:lvl w:ilvl="0" w:tplc="F7F62C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24A97"/>
    <w:multiLevelType w:val="hybridMultilevel"/>
    <w:tmpl w:val="A77CBB0E"/>
    <w:lvl w:ilvl="0" w:tplc="24F084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A2"/>
    <w:rsid w:val="0000026D"/>
    <w:rsid w:val="00001AC9"/>
    <w:rsid w:val="00004A0B"/>
    <w:rsid w:val="00012C54"/>
    <w:rsid w:val="000260FD"/>
    <w:rsid w:val="00034E96"/>
    <w:rsid w:val="00043D08"/>
    <w:rsid w:val="00043F82"/>
    <w:rsid w:val="0005770F"/>
    <w:rsid w:val="00060D8A"/>
    <w:rsid w:val="00062665"/>
    <w:rsid w:val="00066802"/>
    <w:rsid w:val="0007208C"/>
    <w:rsid w:val="000A0B6C"/>
    <w:rsid w:val="000C1E92"/>
    <w:rsid w:val="000C2B7D"/>
    <w:rsid w:val="000D5B4A"/>
    <w:rsid w:val="000E0598"/>
    <w:rsid w:val="000E1392"/>
    <w:rsid w:val="000E3E78"/>
    <w:rsid w:val="000F07DE"/>
    <w:rsid w:val="000F19F9"/>
    <w:rsid w:val="001034B4"/>
    <w:rsid w:val="00103968"/>
    <w:rsid w:val="0010530B"/>
    <w:rsid w:val="00106EE3"/>
    <w:rsid w:val="00115D6E"/>
    <w:rsid w:val="0013148D"/>
    <w:rsid w:val="00153AE1"/>
    <w:rsid w:val="00167D82"/>
    <w:rsid w:val="00173192"/>
    <w:rsid w:val="0017782A"/>
    <w:rsid w:val="001A0447"/>
    <w:rsid w:val="001A31AB"/>
    <w:rsid w:val="001A3EC6"/>
    <w:rsid w:val="001B2163"/>
    <w:rsid w:val="001B5F3B"/>
    <w:rsid w:val="001C31B6"/>
    <w:rsid w:val="001D5BE2"/>
    <w:rsid w:val="001E7FD5"/>
    <w:rsid w:val="001F0A0A"/>
    <w:rsid w:val="00202258"/>
    <w:rsid w:val="00202BF0"/>
    <w:rsid w:val="002412E4"/>
    <w:rsid w:val="002442D9"/>
    <w:rsid w:val="002A1C7D"/>
    <w:rsid w:val="002B35DE"/>
    <w:rsid w:val="002D0AFE"/>
    <w:rsid w:val="002D715B"/>
    <w:rsid w:val="002E4423"/>
    <w:rsid w:val="002F3D2D"/>
    <w:rsid w:val="002F537B"/>
    <w:rsid w:val="00302471"/>
    <w:rsid w:val="0030361F"/>
    <w:rsid w:val="00303C0E"/>
    <w:rsid w:val="00321949"/>
    <w:rsid w:val="00322A3E"/>
    <w:rsid w:val="00331951"/>
    <w:rsid w:val="003326E4"/>
    <w:rsid w:val="0033731F"/>
    <w:rsid w:val="00337D74"/>
    <w:rsid w:val="00343211"/>
    <w:rsid w:val="00352BB9"/>
    <w:rsid w:val="00360676"/>
    <w:rsid w:val="0037641B"/>
    <w:rsid w:val="00380000"/>
    <w:rsid w:val="003803DA"/>
    <w:rsid w:val="0039235D"/>
    <w:rsid w:val="003A1530"/>
    <w:rsid w:val="003A30C9"/>
    <w:rsid w:val="003B034D"/>
    <w:rsid w:val="003B0600"/>
    <w:rsid w:val="003B14D7"/>
    <w:rsid w:val="003C0A7C"/>
    <w:rsid w:val="003D2F31"/>
    <w:rsid w:val="003E59FE"/>
    <w:rsid w:val="003F068C"/>
    <w:rsid w:val="003F547C"/>
    <w:rsid w:val="004078E9"/>
    <w:rsid w:val="00414F88"/>
    <w:rsid w:val="00417BE9"/>
    <w:rsid w:val="00427FED"/>
    <w:rsid w:val="00444881"/>
    <w:rsid w:val="00451D38"/>
    <w:rsid w:val="00453FF3"/>
    <w:rsid w:val="00460950"/>
    <w:rsid w:val="00467DBF"/>
    <w:rsid w:val="0047117E"/>
    <w:rsid w:val="00471707"/>
    <w:rsid w:val="004767DB"/>
    <w:rsid w:val="00480F9A"/>
    <w:rsid w:val="00494029"/>
    <w:rsid w:val="00494EA2"/>
    <w:rsid w:val="004A01A2"/>
    <w:rsid w:val="004B2FDD"/>
    <w:rsid w:val="004B6CB1"/>
    <w:rsid w:val="004D7CCA"/>
    <w:rsid w:val="004E701E"/>
    <w:rsid w:val="004F2EF6"/>
    <w:rsid w:val="004F49EF"/>
    <w:rsid w:val="00514FE5"/>
    <w:rsid w:val="0052117D"/>
    <w:rsid w:val="00526068"/>
    <w:rsid w:val="00536516"/>
    <w:rsid w:val="00542582"/>
    <w:rsid w:val="00552E24"/>
    <w:rsid w:val="00560456"/>
    <w:rsid w:val="0056110B"/>
    <w:rsid w:val="0058060F"/>
    <w:rsid w:val="00587D08"/>
    <w:rsid w:val="00591D33"/>
    <w:rsid w:val="005931C3"/>
    <w:rsid w:val="0059352F"/>
    <w:rsid w:val="005B49DC"/>
    <w:rsid w:val="005C03B3"/>
    <w:rsid w:val="005C6C27"/>
    <w:rsid w:val="005C734F"/>
    <w:rsid w:val="005E276B"/>
    <w:rsid w:val="00600F6F"/>
    <w:rsid w:val="006025E5"/>
    <w:rsid w:val="00611100"/>
    <w:rsid w:val="006171DD"/>
    <w:rsid w:val="00623CC6"/>
    <w:rsid w:val="00630B54"/>
    <w:rsid w:val="0063333C"/>
    <w:rsid w:val="0063406E"/>
    <w:rsid w:val="00640C2F"/>
    <w:rsid w:val="00672EE7"/>
    <w:rsid w:val="0068201B"/>
    <w:rsid w:val="0068599F"/>
    <w:rsid w:val="00691FC6"/>
    <w:rsid w:val="00694188"/>
    <w:rsid w:val="006A29AA"/>
    <w:rsid w:val="006B03CE"/>
    <w:rsid w:val="006B5875"/>
    <w:rsid w:val="006C2B78"/>
    <w:rsid w:val="006C74F7"/>
    <w:rsid w:val="006E29ED"/>
    <w:rsid w:val="006F0F4B"/>
    <w:rsid w:val="006F72D7"/>
    <w:rsid w:val="006F7D70"/>
    <w:rsid w:val="00706989"/>
    <w:rsid w:val="00713517"/>
    <w:rsid w:val="00713FDD"/>
    <w:rsid w:val="007143B0"/>
    <w:rsid w:val="00731A24"/>
    <w:rsid w:val="007326BA"/>
    <w:rsid w:val="00733A17"/>
    <w:rsid w:val="00741654"/>
    <w:rsid w:val="00753B5A"/>
    <w:rsid w:val="007548A4"/>
    <w:rsid w:val="00757DE2"/>
    <w:rsid w:val="00762CEA"/>
    <w:rsid w:val="00766139"/>
    <w:rsid w:val="00773C50"/>
    <w:rsid w:val="007761F3"/>
    <w:rsid w:val="00783335"/>
    <w:rsid w:val="0079294B"/>
    <w:rsid w:val="007A4121"/>
    <w:rsid w:val="007B4853"/>
    <w:rsid w:val="007E2D91"/>
    <w:rsid w:val="007F1199"/>
    <w:rsid w:val="0080409C"/>
    <w:rsid w:val="00822A7D"/>
    <w:rsid w:val="008401B7"/>
    <w:rsid w:val="00863FCE"/>
    <w:rsid w:val="008747E0"/>
    <w:rsid w:val="00875445"/>
    <w:rsid w:val="00876882"/>
    <w:rsid w:val="00893DC9"/>
    <w:rsid w:val="008A5508"/>
    <w:rsid w:val="008D1DAE"/>
    <w:rsid w:val="008D3AB6"/>
    <w:rsid w:val="008D7A06"/>
    <w:rsid w:val="00903C0C"/>
    <w:rsid w:val="00955638"/>
    <w:rsid w:val="00965954"/>
    <w:rsid w:val="00975955"/>
    <w:rsid w:val="00982965"/>
    <w:rsid w:val="0098485D"/>
    <w:rsid w:val="00985FC8"/>
    <w:rsid w:val="00996A27"/>
    <w:rsid w:val="009A0F88"/>
    <w:rsid w:val="009A14A0"/>
    <w:rsid w:val="009A18F0"/>
    <w:rsid w:val="009B401F"/>
    <w:rsid w:val="009B4597"/>
    <w:rsid w:val="009B51E2"/>
    <w:rsid w:val="009B589C"/>
    <w:rsid w:val="009D3CE7"/>
    <w:rsid w:val="009D5361"/>
    <w:rsid w:val="009E11F3"/>
    <w:rsid w:val="00A00039"/>
    <w:rsid w:val="00A031AE"/>
    <w:rsid w:val="00A17819"/>
    <w:rsid w:val="00A311B0"/>
    <w:rsid w:val="00A426D6"/>
    <w:rsid w:val="00A45787"/>
    <w:rsid w:val="00A50621"/>
    <w:rsid w:val="00A53E2B"/>
    <w:rsid w:val="00A6106A"/>
    <w:rsid w:val="00A62326"/>
    <w:rsid w:val="00A76422"/>
    <w:rsid w:val="00A8499E"/>
    <w:rsid w:val="00A86DC1"/>
    <w:rsid w:val="00AA1E00"/>
    <w:rsid w:val="00AB6ED6"/>
    <w:rsid w:val="00AE4AED"/>
    <w:rsid w:val="00B07AF5"/>
    <w:rsid w:val="00B07BC5"/>
    <w:rsid w:val="00B12567"/>
    <w:rsid w:val="00B15C2F"/>
    <w:rsid w:val="00B26E27"/>
    <w:rsid w:val="00B30B1E"/>
    <w:rsid w:val="00B35FC4"/>
    <w:rsid w:val="00B4045E"/>
    <w:rsid w:val="00B527EE"/>
    <w:rsid w:val="00B75212"/>
    <w:rsid w:val="00B94C97"/>
    <w:rsid w:val="00B95985"/>
    <w:rsid w:val="00B97BE6"/>
    <w:rsid w:val="00BA0792"/>
    <w:rsid w:val="00BA1C27"/>
    <w:rsid w:val="00BA5B7E"/>
    <w:rsid w:val="00BA7825"/>
    <w:rsid w:val="00BB785E"/>
    <w:rsid w:val="00BC2ED3"/>
    <w:rsid w:val="00BE1BC8"/>
    <w:rsid w:val="00BE42EF"/>
    <w:rsid w:val="00BE4F18"/>
    <w:rsid w:val="00BF5982"/>
    <w:rsid w:val="00BF6C6D"/>
    <w:rsid w:val="00C02AEC"/>
    <w:rsid w:val="00C135B0"/>
    <w:rsid w:val="00C3450A"/>
    <w:rsid w:val="00C35EF9"/>
    <w:rsid w:val="00C40196"/>
    <w:rsid w:val="00C41BED"/>
    <w:rsid w:val="00C41D19"/>
    <w:rsid w:val="00C44B55"/>
    <w:rsid w:val="00C550C7"/>
    <w:rsid w:val="00C614ED"/>
    <w:rsid w:val="00C6361F"/>
    <w:rsid w:val="00C67D0E"/>
    <w:rsid w:val="00C774A2"/>
    <w:rsid w:val="00C86830"/>
    <w:rsid w:val="00C9001E"/>
    <w:rsid w:val="00C97893"/>
    <w:rsid w:val="00CA651B"/>
    <w:rsid w:val="00CB145E"/>
    <w:rsid w:val="00CB5F7B"/>
    <w:rsid w:val="00CC0B4F"/>
    <w:rsid w:val="00CD6311"/>
    <w:rsid w:val="00CE0E00"/>
    <w:rsid w:val="00CF7FD6"/>
    <w:rsid w:val="00D10332"/>
    <w:rsid w:val="00D16985"/>
    <w:rsid w:val="00D2448A"/>
    <w:rsid w:val="00D3436F"/>
    <w:rsid w:val="00D442E1"/>
    <w:rsid w:val="00D835C8"/>
    <w:rsid w:val="00D8729A"/>
    <w:rsid w:val="00D94B9E"/>
    <w:rsid w:val="00DA5058"/>
    <w:rsid w:val="00DC58C5"/>
    <w:rsid w:val="00DD173B"/>
    <w:rsid w:val="00DD1BF5"/>
    <w:rsid w:val="00DD7F80"/>
    <w:rsid w:val="00DE1AA3"/>
    <w:rsid w:val="00DF059D"/>
    <w:rsid w:val="00DF7ADB"/>
    <w:rsid w:val="00E166E0"/>
    <w:rsid w:val="00E20D43"/>
    <w:rsid w:val="00E2337D"/>
    <w:rsid w:val="00E25A2B"/>
    <w:rsid w:val="00E2630F"/>
    <w:rsid w:val="00E32782"/>
    <w:rsid w:val="00E366EB"/>
    <w:rsid w:val="00E51015"/>
    <w:rsid w:val="00E664C9"/>
    <w:rsid w:val="00E67E66"/>
    <w:rsid w:val="00E76ED0"/>
    <w:rsid w:val="00E80B38"/>
    <w:rsid w:val="00E86B5F"/>
    <w:rsid w:val="00E87765"/>
    <w:rsid w:val="00E9003F"/>
    <w:rsid w:val="00E912ED"/>
    <w:rsid w:val="00EB32A9"/>
    <w:rsid w:val="00ED42A7"/>
    <w:rsid w:val="00ED791A"/>
    <w:rsid w:val="00EF03D5"/>
    <w:rsid w:val="00EF4BE8"/>
    <w:rsid w:val="00F01B7F"/>
    <w:rsid w:val="00F02762"/>
    <w:rsid w:val="00F05B16"/>
    <w:rsid w:val="00F1343D"/>
    <w:rsid w:val="00F174FD"/>
    <w:rsid w:val="00F40DE2"/>
    <w:rsid w:val="00F4625E"/>
    <w:rsid w:val="00F50F52"/>
    <w:rsid w:val="00F53884"/>
    <w:rsid w:val="00F62A94"/>
    <w:rsid w:val="00F62F6D"/>
    <w:rsid w:val="00F64BFE"/>
    <w:rsid w:val="00F72F3C"/>
    <w:rsid w:val="00F73909"/>
    <w:rsid w:val="00F91D75"/>
    <w:rsid w:val="00FA1C26"/>
    <w:rsid w:val="00FB0354"/>
    <w:rsid w:val="00FD404C"/>
    <w:rsid w:val="00FE5371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B734"/>
  <w15:docId w15:val="{D8ACBD15-D8AB-42FD-9C4E-7F77D72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8"/>
    <w:rPr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A2"/>
    <w:pPr>
      <w:ind w:left="720"/>
      <w:contextualSpacing/>
    </w:pPr>
  </w:style>
  <w:style w:type="table" w:styleId="a4">
    <w:name w:val="Table Grid"/>
    <w:basedOn w:val="a1"/>
    <w:uiPriority w:val="59"/>
    <w:rsid w:val="0052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6"/>
    <w:uiPriority w:val="99"/>
    <w:locked/>
    <w:rsid w:val="000E3E78"/>
  </w:style>
  <w:style w:type="paragraph" w:styleId="a6">
    <w:name w:val="No Spacing"/>
    <w:link w:val="a5"/>
    <w:uiPriority w:val="99"/>
    <w:qFormat/>
    <w:rsid w:val="000E3E78"/>
    <w:pPr>
      <w:spacing w:after="0" w:line="240" w:lineRule="auto"/>
    </w:pPr>
  </w:style>
  <w:style w:type="paragraph" w:customStyle="1" w:styleId="Iauiue1">
    <w:name w:val="Iau?iue1"/>
    <w:uiPriority w:val="99"/>
    <w:rsid w:val="00427FE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C2F"/>
    <w:rPr>
      <w:rFonts w:ascii="Segoe UI" w:hAnsi="Segoe UI" w:cs="Segoe UI"/>
      <w:sz w:val="18"/>
      <w:szCs w:val="18"/>
      <w:lang w:val="tt-RU"/>
    </w:rPr>
  </w:style>
  <w:style w:type="paragraph" w:customStyle="1" w:styleId="last-paragraph1">
    <w:name w:val="last-paragraph1"/>
    <w:basedOn w:val="a"/>
    <w:rsid w:val="0058060F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_"/>
    <w:link w:val="1"/>
    <w:locked/>
    <w:rsid w:val="003F547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3F547C"/>
    <w:pPr>
      <w:shd w:val="clear" w:color="auto" w:fill="FFFFFF"/>
      <w:spacing w:after="0" w:line="322" w:lineRule="exact"/>
    </w:pPr>
    <w:rPr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6F0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6F0F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692-65C8-4A35-9457-DAD04E46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st</dc:creator>
  <cp:keywords/>
  <dc:description/>
  <cp:lastModifiedBy>пк</cp:lastModifiedBy>
  <cp:revision>3</cp:revision>
  <cp:lastPrinted>2022-12-05T06:54:00Z</cp:lastPrinted>
  <dcterms:created xsi:type="dcterms:W3CDTF">2022-12-14T05:41:00Z</dcterms:created>
  <dcterms:modified xsi:type="dcterms:W3CDTF">2022-12-14T05:45:00Z</dcterms:modified>
</cp:coreProperties>
</file>